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05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551A3" w:rsidRPr="0005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</w:t>
      </w:r>
      <w:r w:rsidR="00762B1A" w:rsidRPr="00717CD2">
        <w:rPr>
          <w:rFonts w:ascii="PT Astra Serif" w:hAnsi="PT Astra Serif"/>
          <w:bCs/>
          <w:sz w:val="28"/>
          <w:szCs w:val="28"/>
          <w:lang w:eastAsia="ru-RU" w:bidi="ru-RU"/>
        </w:rPr>
        <w:t>складирования строительных и иных материалов, возведения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местного значения «Газопровод межпоселковый к д. Нижние Брусы муниципального образования город Тула Тульской области»</w:t>
      </w:r>
      <w:r w:rsidR="000551A3" w:rsidRPr="00055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земель</w:t>
      </w:r>
      <w:r w:rsidR="002138BA" w:rsidRPr="004E1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осударственная собственность на которые не разграничена</w:t>
      </w:r>
      <w:r w:rsidR="003726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BC4F9A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на </w:t>
      </w:r>
      <w:r w:rsidR="000551A3">
        <w:rPr>
          <w:rFonts w:ascii="Times New Roman" w:hAnsi="Times New Roman" w:cs="Times New Roman"/>
          <w:sz w:val="28"/>
          <w:szCs w:val="28"/>
        </w:rPr>
        <w:t>3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 </w:t>
      </w:r>
      <w:r w:rsidR="000551A3">
        <w:rPr>
          <w:rFonts w:ascii="Times New Roman" w:hAnsi="Times New Roman" w:cs="Times New Roman"/>
          <w:sz w:val="28"/>
          <w:szCs w:val="28"/>
        </w:rPr>
        <w:t>года</w:t>
      </w:r>
      <w:r w:rsidR="00DE0E02" w:rsidRPr="00BC4F9A">
        <w:rPr>
          <w:rFonts w:ascii="Times New Roman" w:hAnsi="Times New Roman" w:cs="Times New Roman"/>
          <w:sz w:val="28"/>
          <w:szCs w:val="28"/>
        </w:rPr>
        <w:t xml:space="preserve">, </w:t>
      </w:r>
      <w:r w:rsidR="00653F67" w:rsidRPr="00BC4F9A">
        <w:rPr>
          <w:rFonts w:ascii="Times New Roman" w:eastAsia="Times New Roman" w:hAnsi="Times New Roman"/>
          <w:sz w:val="28"/>
          <w:szCs w:val="28"/>
          <w:lang w:eastAsia="ru-RU"/>
        </w:rPr>
        <w:t xml:space="preserve">по ходатайству </w:t>
      </w:r>
      <w:r w:rsidR="005C5667" w:rsidRPr="00BC4F9A">
        <w:rPr>
          <w:rFonts w:ascii="Times New Roman" w:eastAsia="Times New Roman" w:hAnsi="Times New Roman"/>
          <w:sz w:val="28"/>
          <w:szCs w:val="28"/>
          <w:lang w:eastAsia="ru-RU"/>
        </w:rPr>
        <w:t>общества с ограниченной ответственностью «Газпром газификация»</w:t>
      </w:r>
      <w:r w:rsidR="00DE0E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>, каб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 xml:space="preserve">. Сообщение о поступившем ходатайстве об установлении публичного </w:t>
      </w:r>
      <w:r w:rsidR="00017582" w:rsidRPr="00BA08E2">
        <w:rPr>
          <w:rFonts w:ascii="Times New Roman" w:hAnsi="Times New Roman" w:cs="Times New Roman"/>
          <w:sz w:val="28"/>
          <w:szCs w:val="28"/>
        </w:rPr>
        <w:t>сервитута размещается в информационно-телекоммуникационной сети «Интернет» по адресу</w:t>
      </w:r>
      <w:r w:rsidR="00E3752C" w:rsidRPr="00BA08E2">
        <w:rPr>
          <w:rFonts w:ascii="Times New Roman" w:hAnsi="Times New Roman" w:cs="Times New Roman"/>
          <w:sz w:val="28"/>
          <w:szCs w:val="28"/>
        </w:rPr>
        <w:t>:</w:t>
      </w:r>
      <w:r w:rsidR="00B823B4" w:rsidRPr="00BA08E2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  <w:hyperlink r:id="rId6" w:history="1">
        <w:r w:rsidR="00BA08E2" w:rsidRPr="00BA08E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BA08E2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E41DC2" w:rsidRPr="00BA08E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ула, ул. Гоголевская, дом 73, каб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62B1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D054C8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DA5A5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62B1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4F9A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551A3"/>
    <w:rsid w:val="00066B96"/>
    <w:rsid w:val="00085485"/>
    <w:rsid w:val="0009593B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38BA"/>
    <w:rsid w:val="00213B16"/>
    <w:rsid w:val="0021542E"/>
    <w:rsid w:val="00226077"/>
    <w:rsid w:val="0029390A"/>
    <w:rsid w:val="00353D49"/>
    <w:rsid w:val="00372602"/>
    <w:rsid w:val="0038372B"/>
    <w:rsid w:val="00386565"/>
    <w:rsid w:val="003F4D1A"/>
    <w:rsid w:val="0042345D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6E5C0D"/>
    <w:rsid w:val="007016E8"/>
    <w:rsid w:val="007161E6"/>
    <w:rsid w:val="00762B1A"/>
    <w:rsid w:val="00772048"/>
    <w:rsid w:val="00787A91"/>
    <w:rsid w:val="0079096A"/>
    <w:rsid w:val="007F012B"/>
    <w:rsid w:val="007F5D09"/>
    <w:rsid w:val="00892673"/>
    <w:rsid w:val="00921274"/>
    <w:rsid w:val="00953908"/>
    <w:rsid w:val="00973280"/>
    <w:rsid w:val="009A7F48"/>
    <w:rsid w:val="009D6B1D"/>
    <w:rsid w:val="00A45A6F"/>
    <w:rsid w:val="00AB58E7"/>
    <w:rsid w:val="00AD7666"/>
    <w:rsid w:val="00B02CD0"/>
    <w:rsid w:val="00B3466F"/>
    <w:rsid w:val="00B823B4"/>
    <w:rsid w:val="00BA08E2"/>
    <w:rsid w:val="00BA1D22"/>
    <w:rsid w:val="00BC4F9A"/>
    <w:rsid w:val="00C3093F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228A0"/>
    <w:rsid w:val="00D5382B"/>
    <w:rsid w:val="00D9017B"/>
    <w:rsid w:val="00DA5A58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99BE-7E3F-499F-A089-45D87C1D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5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1</cp:lastModifiedBy>
  <cp:revision>2</cp:revision>
  <cp:lastPrinted>2020-12-04T08:26:00Z</cp:lastPrinted>
  <dcterms:created xsi:type="dcterms:W3CDTF">2024-07-11T12:00:00Z</dcterms:created>
  <dcterms:modified xsi:type="dcterms:W3CDTF">2024-07-11T12:00:00Z</dcterms:modified>
</cp:coreProperties>
</file>